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1"/>
        <w:gridCol w:w="5174"/>
      </w:tblGrid>
      <w:tr w:rsidR="000956DB" w:rsidRPr="008E2B96" w:rsidTr="008E2B96"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6DB" w:rsidRPr="008E2B96" w:rsidRDefault="00F27307" w:rsidP="008E2B96">
            <w:pPr>
              <w:pStyle w:val="Corpsdetexte2"/>
              <w:jc w:val="left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1625" cy="361950"/>
                  <wp:effectExtent l="0" t="0" r="9525" b="0"/>
                  <wp:docPr id="1" name="Image 1" descr="ParisEst-Couleur-2-lig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isEst-Couleur-2-lig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6DB" w:rsidRPr="008E2B96" w:rsidRDefault="00F27307" w:rsidP="008E2B96">
            <w:pPr>
              <w:pStyle w:val="Corpsdetexte2"/>
              <w:jc w:val="left"/>
              <w:rPr>
                <w:b w:val="0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76525" cy="400050"/>
                  <wp:effectExtent l="0" t="0" r="9525" b="0"/>
                  <wp:docPr id="2" name="Image 2" descr="logo ED Paris-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 Paris-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6DB" w:rsidRPr="000956DB" w:rsidRDefault="000956DB" w:rsidP="009B40C3">
            <w:pPr>
              <w:tabs>
                <w:tab w:val="left" w:pos="9639"/>
              </w:tabs>
              <w:ind w:left="709"/>
            </w:pPr>
            <w:r w:rsidRPr="00E31533">
              <w:t xml:space="preserve">Sylvie CACH - Aile Vicat bureau V426 </w:t>
            </w:r>
            <w:r w:rsidRPr="00E31533">
              <w:br/>
              <w:t xml:space="preserve">6-8, av Blaise Pascal - Champs Sur Marne </w:t>
            </w:r>
            <w:r w:rsidRPr="00E31533">
              <w:br/>
              <w:t xml:space="preserve">77454 Marne La Vallée cedex 2 </w:t>
            </w:r>
            <w:r w:rsidRPr="00E31533">
              <w:br/>
              <w:t xml:space="preserve">Tel 01 64 15 38 49 - </w:t>
            </w:r>
            <w:hyperlink r:id="rId10" w:history="1">
              <w:r w:rsidRPr="00E31533">
                <w:rPr>
                  <w:rStyle w:val="Lienhypertexte"/>
                </w:rPr>
                <w:t>sylvie.cach@univ-paris-est.fr</w:t>
              </w:r>
            </w:hyperlink>
          </w:p>
        </w:tc>
      </w:tr>
    </w:tbl>
    <w:p w:rsidR="00617CCE" w:rsidRDefault="00617CCE" w:rsidP="00617CCE">
      <w:pPr>
        <w:pStyle w:val="Corpsdetexte2"/>
        <w:jc w:val="center"/>
        <w:rPr>
          <w:sz w:val="24"/>
          <w:szCs w:val="24"/>
          <w:highlight w:val="yellow"/>
        </w:rPr>
      </w:pPr>
    </w:p>
    <w:p w:rsidR="00D45905" w:rsidRPr="00C72D14" w:rsidRDefault="00D45905" w:rsidP="00617CCE">
      <w:pPr>
        <w:pStyle w:val="Corpsdetexte2"/>
        <w:jc w:val="center"/>
        <w:rPr>
          <w:sz w:val="24"/>
          <w:szCs w:val="24"/>
          <w:highlight w:val="yellow"/>
        </w:rPr>
      </w:pPr>
    </w:p>
    <w:p w:rsidR="00C72D14" w:rsidRDefault="00C72D14" w:rsidP="00617CCE">
      <w:pPr>
        <w:pStyle w:val="Corpsdetexte2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Réinscription 201</w:t>
      </w:r>
      <w:r w:rsidR="001806DE">
        <w:rPr>
          <w:sz w:val="22"/>
          <w:szCs w:val="22"/>
          <w:highlight w:val="yellow"/>
        </w:rPr>
        <w:t>9</w:t>
      </w:r>
      <w:r>
        <w:rPr>
          <w:sz w:val="22"/>
          <w:szCs w:val="22"/>
          <w:highlight w:val="yellow"/>
        </w:rPr>
        <w:t>/20</w:t>
      </w:r>
      <w:r w:rsidR="001806DE">
        <w:rPr>
          <w:sz w:val="22"/>
          <w:szCs w:val="22"/>
          <w:highlight w:val="yellow"/>
        </w:rPr>
        <w:t>20</w:t>
      </w:r>
      <w:r>
        <w:rPr>
          <w:sz w:val="22"/>
          <w:szCs w:val="22"/>
          <w:highlight w:val="yellow"/>
        </w:rPr>
        <w:t xml:space="preserve"> en année 2</w:t>
      </w:r>
    </w:p>
    <w:p w:rsidR="000956DB" w:rsidRDefault="00617CCE" w:rsidP="00617CCE">
      <w:pPr>
        <w:pStyle w:val="Corpsdetexte2"/>
        <w:jc w:val="center"/>
        <w:rPr>
          <w:sz w:val="22"/>
          <w:szCs w:val="22"/>
        </w:rPr>
      </w:pPr>
      <w:r w:rsidRPr="00617CCE">
        <w:rPr>
          <w:sz w:val="22"/>
          <w:szCs w:val="22"/>
          <w:highlight w:val="yellow"/>
        </w:rPr>
        <w:t xml:space="preserve">A transmettre au responsable de laboratoire avant le </w:t>
      </w:r>
      <w:r w:rsidR="001806DE">
        <w:rPr>
          <w:sz w:val="22"/>
          <w:szCs w:val="22"/>
          <w:highlight w:val="yellow"/>
        </w:rPr>
        <w:t>11</w:t>
      </w:r>
      <w:r w:rsidRPr="00617CCE">
        <w:rPr>
          <w:sz w:val="22"/>
          <w:szCs w:val="22"/>
          <w:highlight w:val="yellow"/>
        </w:rPr>
        <w:t xml:space="preserve"> juin 20</w:t>
      </w:r>
      <w:r w:rsidR="001806DE">
        <w:rPr>
          <w:sz w:val="22"/>
          <w:szCs w:val="22"/>
          <w:highlight w:val="yellow"/>
        </w:rPr>
        <w:t>19</w:t>
      </w:r>
      <w:bookmarkStart w:id="0" w:name="_GoBack"/>
      <w:bookmarkEnd w:id="0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1"/>
        <w:gridCol w:w="5257"/>
      </w:tblGrid>
      <w:tr w:rsidR="00F559B1" w:rsidTr="001D0AA3">
        <w:tc>
          <w:tcPr>
            <w:tcW w:w="5341" w:type="dxa"/>
            <w:shd w:val="clear" w:color="auto" w:fill="auto"/>
          </w:tcPr>
          <w:p w:rsidR="00F559B1" w:rsidRPr="009B40C3" w:rsidRDefault="00F559B1" w:rsidP="001D0AA3">
            <w:pPr>
              <w:rPr>
                <w:sz w:val="22"/>
                <w:szCs w:val="22"/>
              </w:rPr>
            </w:pPr>
          </w:p>
          <w:p w:rsidR="00F559B1" w:rsidRPr="00F559B1" w:rsidRDefault="00F559B1" w:rsidP="001D0AA3">
            <w:pPr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  <w:u w:val="single"/>
              </w:rPr>
              <w:t>Directeur de Thèse</w:t>
            </w:r>
          </w:p>
          <w:p w:rsidR="00F559B1" w:rsidRPr="009B40C3" w:rsidRDefault="00F559B1" w:rsidP="001D0AA3">
            <w:pPr>
              <w:rPr>
                <w:sz w:val="22"/>
                <w:szCs w:val="22"/>
              </w:rPr>
            </w:pPr>
          </w:p>
          <w:p w:rsidR="00F559B1" w:rsidRPr="00F559B1" w:rsidRDefault="00F559B1" w:rsidP="001D0AA3">
            <w:pPr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</w:rPr>
              <w:t>Nom, prénom : ...........................................................</w:t>
            </w:r>
          </w:p>
          <w:p w:rsidR="00F559B1" w:rsidRPr="009B40C3" w:rsidRDefault="00F559B1" w:rsidP="001D0AA3">
            <w:pPr>
              <w:rPr>
                <w:sz w:val="22"/>
                <w:szCs w:val="22"/>
              </w:rPr>
            </w:pPr>
          </w:p>
          <w:p w:rsidR="00F559B1" w:rsidRPr="00F559B1" w:rsidRDefault="00F559B1" w:rsidP="001D0AA3">
            <w:pPr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</w:rPr>
              <w:t>Date, signature :</w:t>
            </w:r>
          </w:p>
          <w:p w:rsidR="00F559B1" w:rsidRPr="009B40C3" w:rsidRDefault="00F559B1" w:rsidP="001D0AA3">
            <w:pPr>
              <w:rPr>
                <w:sz w:val="22"/>
                <w:szCs w:val="22"/>
              </w:rPr>
            </w:pPr>
          </w:p>
        </w:tc>
        <w:tc>
          <w:tcPr>
            <w:tcW w:w="5257" w:type="dxa"/>
            <w:shd w:val="clear" w:color="auto" w:fill="auto"/>
          </w:tcPr>
          <w:p w:rsidR="00F559B1" w:rsidRDefault="00F559B1" w:rsidP="001D0AA3">
            <w:pPr>
              <w:rPr>
                <w:b/>
                <w:sz w:val="22"/>
                <w:szCs w:val="22"/>
              </w:rPr>
            </w:pPr>
          </w:p>
          <w:p w:rsidR="00F559B1" w:rsidRPr="00F559B1" w:rsidRDefault="00F559B1" w:rsidP="001D0AA3">
            <w:pPr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  <w:u w:val="single"/>
              </w:rPr>
              <w:t>Doctorant</w:t>
            </w:r>
          </w:p>
          <w:p w:rsidR="00F559B1" w:rsidRDefault="00F559B1" w:rsidP="001D0AA3">
            <w:pPr>
              <w:rPr>
                <w:b/>
                <w:sz w:val="22"/>
                <w:szCs w:val="22"/>
              </w:rPr>
            </w:pPr>
          </w:p>
          <w:p w:rsidR="00F559B1" w:rsidRPr="00F559B1" w:rsidRDefault="00F559B1" w:rsidP="001D0AA3">
            <w:pPr>
              <w:rPr>
                <w:b/>
                <w:sz w:val="22"/>
                <w:szCs w:val="22"/>
              </w:rPr>
            </w:pPr>
            <w:r w:rsidRPr="00F559B1">
              <w:rPr>
                <w:b/>
                <w:sz w:val="22"/>
                <w:szCs w:val="22"/>
              </w:rPr>
              <w:t>Nom, prénom : ...........................................................</w:t>
            </w:r>
          </w:p>
          <w:p w:rsidR="00F559B1" w:rsidRDefault="00F559B1" w:rsidP="001D0AA3">
            <w:pPr>
              <w:rPr>
                <w:b/>
                <w:sz w:val="22"/>
                <w:szCs w:val="22"/>
              </w:rPr>
            </w:pPr>
          </w:p>
          <w:p w:rsidR="00F559B1" w:rsidRPr="00F559B1" w:rsidRDefault="00F559B1" w:rsidP="00C72D14">
            <w:pPr>
              <w:pStyle w:val="Corpsdetexte2"/>
              <w:tabs>
                <w:tab w:val="left" w:pos="5670"/>
                <w:tab w:val="left" w:pos="6237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9B40C3" w:rsidTr="00AA794D">
        <w:tc>
          <w:tcPr>
            <w:tcW w:w="10598" w:type="dxa"/>
            <w:gridSpan w:val="2"/>
            <w:shd w:val="clear" w:color="auto" w:fill="auto"/>
          </w:tcPr>
          <w:p w:rsidR="009B40C3" w:rsidRPr="009B40C3" w:rsidRDefault="009B40C3" w:rsidP="009B40C3">
            <w:pPr>
              <w:rPr>
                <w:b/>
                <w:sz w:val="22"/>
                <w:szCs w:val="22"/>
              </w:rPr>
            </w:pPr>
            <w:r w:rsidRPr="009B40C3">
              <w:rPr>
                <w:b/>
                <w:sz w:val="22"/>
                <w:szCs w:val="22"/>
                <w:highlight w:val="lightGray"/>
              </w:rPr>
              <w:t>Avis motivé du Directeur de thèse, point sur l’avancement de la thèse :</w:t>
            </w:r>
          </w:p>
          <w:p w:rsidR="009B40C3" w:rsidRDefault="009B40C3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D45905" w:rsidRDefault="00D45905" w:rsidP="009B40C3">
            <w:pPr>
              <w:rPr>
                <w:sz w:val="22"/>
                <w:szCs w:val="22"/>
              </w:rPr>
            </w:pPr>
          </w:p>
          <w:p w:rsidR="009B40C3" w:rsidRDefault="009B40C3" w:rsidP="009B40C3">
            <w:pPr>
              <w:rPr>
                <w:sz w:val="22"/>
                <w:szCs w:val="22"/>
              </w:rPr>
            </w:pPr>
          </w:p>
          <w:p w:rsidR="00521352" w:rsidRDefault="00521352" w:rsidP="009B40C3">
            <w:pPr>
              <w:rPr>
                <w:sz w:val="22"/>
                <w:szCs w:val="22"/>
              </w:rPr>
            </w:pPr>
            <w:r w:rsidRPr="008E2B96">
              <w:rPr>
                <w:sz w:val="22"/>
                <w:szCs w:val="22"/>
              </w:rPr>
              <w:sym w:font="Wingdings" w:char="F06F"/>
            </w:r>
            <w:r w:rsidRPr="008E2B96">
              <w:rPr>
                <w:sz w:val="22"/>
                <w:szCs w:val="22"/>
              </w:rPr>
              <w:t xml:space="preserve"> </w:t>
            </w:r>
            <w:r w:rsidRPr="008E2B96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vis favorabl</w:t>
            </w:r>
            <w:r w:rsidR="00D45905">
              <w:rPr>
                <w:b/>
                <w:sz w:val="22"/>
                <w:szCs w:val="22"/>
              </w:rPr>
              <w:t>e à la réinscription en année 2</w:t>
            </w:r>
            <w:r w:rsidR="00D45905">
              <w:rPr>
                <w:sz w:val="22"/>
                <w:szCs w:val="22"/>
              </w:rPr>
              <w:t xml:space="preserve"> </w:t>
            </w:r>
          </w:p>
          <w:p w:rsidR="00521352" w:rsidRDefault="00521352" w:rsidP="009B40C3">
            <w:pPr>
              <w:rPr>
                <w:sz w:val="22"/>
                <w:szCs w:val="22"/>
              </w:rPr>
            </w:pPr>
          </w:p>
          <w:p w:rsidR="009B40C3" w:rsidRPr="00521352" w:rsidRDefault="00521352" w:rsidP="009B40C3">
            <w:pPr>
              <w:rPr>
                <w:sz w:val="22"/>
                <w:szCs w:val="22"/>
              </w:rPr>
            </w:pPr>
            <w:r w:rsidRPr="008E2B96">
              <w:rPr>
                <w:sz w:val="22"/>
                <w:szCs w:val="22"/>
              </w:rPr>
              <w:sym w:font="Wingdings" w:char="F06F"/>
            </w:r>
            <w:r w:rsidRPr="008E2B96">
              <w:rPr>
                <w:sz w:val="22"/>
                <w:szCs w:val="22"/>
              </w:rPr>
              <w:t xml:space="preserve"> </w:t>
            </w:r>
            <w:r w:rsidRPr="008E2B96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vis défavorable – </w:t>
            </w:r>
            <w:r>
              <w:rPr>
                <w:sz w:val="22"/>
                <w:szCs w:val="22"/>
              </w:rPr>
              <w:t>Dans ce cas, le laboratoire doit, en informant l’Éd, réunir le comité de suivi individuel du doctorant pour avis (formulaire à demander à l’Éd).</w:t>
            </w:r>
          </w:p>
          <w:p w:rsidR="009B40C3" w:rsidRPr="009B40C3" w:rsidRDefault="009B40C3" w:rsidP="009B40C3">
            <w:pPr>
              <w:rPr>
                <w:sz w:val="22"/>
                <w:szCs w:val="22"/>
              </w:rPr>
            </w:pPr>
          </w:p>
        </w:tc>
      </w:tr>
      <w:tr w:rsidR="00F559B1" w:rsidTr="001D0AA3">
        <w:tc>
          <w:tcPr>
            <w:tcW w:w="10598" w:type="dxa"/>
            <w:gridSpan w:val="2"/>
            <w:shd w:val="clear" w:color="auto" w:fill="auto"/>
          </w:tcPr>
          <w:p w:rsidR="00F559B1" w:rsidRDefault="00F559B1" w:rsidP="001D0AA3">
            <w:pPr>
              <w:rPr>
                <w:sz w:val="22"/>
                <w:szCs w:val="22"/>
              </w:rPr>
            </w:pPr>
            <w:r w:rsidRPr="009B40C3">
              <w:rPr>
                <w:b/>
                <w:sz w:val="22"/>
                <w:szCs w:val="22"/>
                <w:highlight w:val="lightGray"/>
              </w:rPr>
              <w:t>Avi</w:t>
            </w:r>
            <w:r>
              <w:rPr>
                <w:b/>
                <w:sz w:val="22"/>
                <w:szCs w:val="22"/>
                <w:highlight w:val="lightGray"/>
              </w:rPr>
              <w:t>s du responsable de laboratoire, date et signature :</w:t>
            </w:r>
          </w:p>
          <w:p w:rsidR="00F559B1" w:rsidRDefault="00F559B1" w:rsidP="001D0AA3">
            <w:pPr>
              <w:rPr>
                <w:sz w:val="22"/>
                <w:szCs w:val="22"/>
              </w:rPr>
            </w:pPr>
          </w:p>
          <w:p w:rsidR="00F559B1" w:rsidRDefault="00F559B1" w:rsidP="001D0AA3">
            <w:pPr>
              <w:rPr>
                <w:sz w:val="22"/>
                <w:szCs w:val="22"/>
              </w:rPr>
            </w:pPr>
          </w:p>
          <w:p w:rsidR="00F559B1" w:rsidRDefault="00F559B1" w:rsidP="001D0AA3">
            <w:pPr>
              <w:rPr>
                <w:sz w:val="22"/>
                <w:szCs w:val="22"/>
              </w:rPr>
            </w:pPr>
          </w:p>
        </w:tc>
      </w:tr>
      <w:tr w:rsidR="00F559B1" w:rsidTr="001D0AA3">
        <w:tc>
          <w:tcPr>
            <w:tcW w:w="10598" w:type="dxa"/>
            <w:gridSpan w:val="2"/>
            <w:shd w:val="clear" w:color="auto" w:fill="auto"/>
          </w:tcPr>
          <w:p w:rsidR="00F559B1" w:rsidRDefault="00F559B1" w:rsidP="001D0AA3">
            <w:pPr>
              <w:rPr>
                <w:sz w:val="22"/>
                <w:szCs w:val="22"/>
              </w:rPr>
            </w:pPr>
            <w:r w:rsidRPr="009B40C3">
              <w:rPr>
                <w:b/>
                <w:sz w:val="22"/>
                <w:szCs w:val="22"/>
                <w:highlight w:val="lightGray"/>
              </w:rPr>
              <w:t>Avi</w:t>
            </w:r>
            <w:r>
              <w:rPr>
                <w:b/>
                <w:sz w:val="22"/>
                <w:szCs w:val="22"/>
                <w:highlight w:val="lightGray"/>
              </w:rPr>
              <w:t>s d</w:t>
            </w:r>
            <w:r w:rsidR="001806DE">
              <w:rPr>
                <w:b/>
                <w:sz w:val="22"/>
                <w:szCs w:val="22"/>
                <w:highlight w:val="lightGray"/>
              </w:rPr>
              <w:t>e la</w:t>
            </w:r>
            <w:r>
              <w:rPr>
                <w:b/>
                <w:sz w:val="22"/>
                <w:szCs w:val="22"/>
                <w:highlight w:val="lightGray"/>
              </w:rPr>
              <w:t xml:space="preserve"> Direc</w:t>
            </w:r>
            <w:r w:rsidR="001806DE">
              <w:rPr>
                <w:b/>
                <w:sz w:val="22"/>
                <w:szCs w:val="22"/>
                <w:highlight w:val="lightGray"/>
              </w:rPr>
              <w:t>trice</w:t>
            </w:r>
            <w:r>
              <w:rPr>
                <w:b/>
                <w:sz w:val="22"/>
                <w:szCs w:val="22"/>
                <w:highlight w:val="lightGray"/>
              </w:rPr>
              <w:t xml:space="preserve"> de l’École Doctorale, </w:t>
            </w:r>
            <w:r w:rsidR="001806DE">
              <w:rPr>
                <w:b/>
                <w:sz w:val="22"/>
                <w:szCs w:val="22"/>
                <w:highlight w:val="lightGray"/>
              </w:rPr>
              <w:t xml:space="preserve">Gaëlle </w:t>
            </w:r>
            <w:proofErr w:type="spellStart"/>
            <w:r w:rsidR="001806DE">
              <w:rPr>
                <w:b/>
                <w:sz w:val="22"/>
                <w:szCs w:val="22"/>
                <w:highlight w:val="lightGray"/>
              </w:rPr>
              <w:t>Lissorgues</w:t>
            </w:r>
            <w:proofErr w:type="spellEnd"/>
            <w:r>
              <w:rPr>
                <w:b/>
                <w:sz w:val="22"/>
                <w:szCs w:val="22"/>
                <w:highlight w:val="lightGray"/>
              </w:rPr>
              <w:t>, date et signature :</w:t>
            </w:r>
          </w:p>
          <w:p w:rsidR="00F559B1" w:rsidRDefault="00F559B1" w:rsidP="001D0AA3">
            <w:pPr>
              <w:rPr>
                <w:sz w:val="22"/>
                <w:szCs w:val="22"/>
              </w:rPr>
            </w:pPr>
          </w:p>
          <w:p w:rsidR="001806DE" w:rsidRDefault="001806DE" w:rsidP="001D0AA3">
            <w:pPr>
              <w:rPr>
                <w:sz w:val="22"/>
                <w:szCs w:val="22"/>
              </w:rPr>
            </w:pPr>
          </w:p>
          <w:p w:rsidR="00F559B1" w:rsidRDefault="00F559B1" w:rsidP="001D0AA3">
            <w:pPr>
              <w:rPr>
                <w:sz w:val="22"/>
                <w:szCs w:val="22"/>
              </w:rPr>
            </w:pPr>
          </w:p>
        </w:tc>
      </w:tr>
    </w:tbl>
    <w:p w:rsidR="007C3B0A" w:rsidRPr="00F559B1" w:rsidRDefault="007C3B0A" w:rsidP="00F559B1">
      <w:pPr>
        <w:rPr>
          <w:sz w:val="6"/>
          <w:szCs w:val="6"/>
        </w:rPr>
      </w:pPr>
    </w:p>
    <w:sectPr w:rsidR="007C3B0A" w:rsidRPr="00F559B1" w:rsidSect="003003FD">
      <w:headerReference w:type="default" r:id="rId11"/>
      <w:footerReference w:type="default" r:id="rId12"/>
      <w:footnotePr>
        <w:pos w:val="beneathText"/>
      </w:footnotePr>
      <w:pgSz w:w="11905" w:h="16837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3B" w:rsidRDefault="008D7C3B">
      <w:r>
        <w:separator/>
      </w:r>
    </w:p>
  </w:endnote>
  <w:endnote w:type="continuationSeparator" w:id="0">
    <w:p w:rsidR="008D7C3B" w:rsidRDefault="008D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CF" w:rsidRPr="007C05BD" w:rsidRDefault="00F27307" w:rsidP="007C05BD">
    <w:pPr>
      <w:pStyle w:val="Pieddepage"/>
    </w:pPr>
    <w:r>
      <w:rPr>
        <w:noProof/>
        <w:lang w:eastAsia="fr-FR"/>
      </w:rPr>
      <w:drawing>
        <wp:inline distT="0" distB="0" distL="0" distR="0">
          <wp:extent cx="6743700" cy="695325"/>
          <wp:effectExtent l="0" t="0" r="0" b="9525"/>
          <wp:docPr id="3" name="Image 3" descr="pied de page_2015-v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de page_2015-v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369" b="53375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3B" w:rsidRDefault="008D7C3B">
      <w:r>
        <w:separator/>
      </w:r>
    </w:p>
  </w:footnote>
  <w:footnote w:type="continuationSeparator" w:id="0">
    <w:p w:rsidR="008D7C3B" w:rsidRDefault="008D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CF" w:rsidRPr="002B432B" w:rsidRDefault="00F960CF" w:rsidP="005A264F">
    <w:pPr>
      <w:tabs>
        <w:tab w:val="left" w:pos="62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C24075"/>
    <w:multiLevelType w:val="multilevel"/>
    <w:tmpl w:val="52E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22915"/>
    <w:multiLevelType w:val="multilevel"/>
    <w:tmpl w:val="D988BD2A"/>
    <w:lvl w:ilvl="0">
      <w:start w:val="1"/>
      <w:numFmt w:val="bullet"/>
      <w:lvlText w:val=""/>
      <w:lvlJc w:val="left"/>
      <w:pPr>
        <w:tabs>
          <w:tab w:val="num" w:pos="454"/>
        </w:tabs>
        <w:ind w:left="454" w:firstLine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524"/>
    <w:multiLevelType w:val="multilevel"/>
    <w:tmpl w:val="7200EA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62E2"/>
    <w:multiLevelType w:val="hybridMultilevel"/>
    <w:tmpl w:val="7200EAF6"/>
    <w:lvl w:ilvl="0" w:tplc="7FBCAD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3409"/>
    <w:multiLevelType w:val="hybridMultilevel"/>
    <w:tmpl w:val="09D2238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664C"/>
    <w:multiLevelType w:val="hybridMultilevel"/>
    <w:tmpl w:val="979261DC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0CB0DFF"/>
    <w:multiLevelType w:val="hybridMultilevel"/>
    <w:tmpl w:val="302A309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0061"/>
    <w:multiLevelType w:val="hybridMultilevel"/>
    <w:tmpl w:val="7512B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B2048"/>
    <w:multiLevelType w:val="multilevel"/>
    <w:tmpl w:val="669E4E9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572EA"/>
    <w:multiLevelType w:val="hybridMultilevel"/>
    <w:tmpl w:val="A7F62C86"/>
    <w:lvl w:ilvl="0" w:tplc="040C000F">
      <w:start w:val="1"/>
      <w:numFmt w:val="decimal"/>
      <w:lvlText w:val="%1."/>
      <w:lvlJc w:val="left"/>
      <w:pPr>
        <w:tabs>
          <w:tab w:val="num" w:pos="550"/>
        </w:tabs>
        <w:ind w:left="55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1" w15:restartNumberingAfterBreak="0">
    <w:nsid w:val="401368B0"/>
    <w:multiLevelType w:val="hybridMultilevel"/>
    <w:tmpl w:val="D0863A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75284"/>
    <w:multiLevelType w:val="singleLevel"/>
    <w:tmpl w:val="554CC7C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22B0DF2"/>
    <w:multiLevelType w:val="hybridMultilevel"/>
    <w:tmpl w:val="72301FD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16411"/>
    <w:multiLevelType w:val="hybridMultilevel"/>
    <w:tmpl w:val="100860B2"/>
    <w:lvl w:ilvl="0" w:tplc="5F5A6AD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467A3898">
      <w:start w:val="1"/>
      <w:numFmt w:val="decimal"/>
      <w:lvlText w:val="%2."/>
      <w:lvlJc w:val="left"/>
      <w:pPr>
        <w:tabs>
          <w:tab w:val="num" w:pos="587"/>
        </w:tabs>
        <w:ind w:left="227" w:firstLine="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20BA"/>
    <w:multiLevelType w:val="hybridMultilevel"/>
    <w:tmpl w:val="7E3AD9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E456A"/>
    <w:multiLevelType w:val="hybridMultilevel"/>
    <w:tmpl w:val="5F7EDAA2"/>
    <w:lvl w:ilvl="0" w:tplc="DE2484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33F1"/>
    <w:multiLevelType w:val="multilevel"/>
    <w:tmpl w:val="D9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F0E4A"/>
    <w:multiLevelType w:val="hybridMultilevel"/>
    <w:tmpl w:val="D988BD2A"/>
    <w:lvl w:ilvl="0" w:tplc="B21C82AC">
      <w:start w:val="1"/>
      <w:numFmt w:val="bullet"/>
      <w:lvlText w:val=""/>
      <w:lvlJc w:val="left"/>
      <w:pPr>
        <w:tabs>
          <w:tab w:val="num" w:pos="454"/>
        </w:tabs>
        <w:ind w:left="454" w:firstLine="5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CF"/>
    <w:rsid w:val="0000246C"/>
    <w:rsid w:val="00011FFD"/>
    <w:rsid w:val="000309D7"/>
    <w:rsid w:val="00033815"/>
    <w:rsid w:val="00044DA6"/>
    <w:rsid w:val="00045C82"/>
    <w:rsid w:val="000465A0"/>
    <w:rsid w:val="00056AEB"/>
    <w:rsid w:val="00091CAE"/>
    <w:rsid w:val="000956DB"/>
    <w:rsid w:val="000B309A"/>
    <w:rsid w:val="000B53F3"/>
    <w:rsid w:val="000C5FF2"/>
    <w:rsid w:val="000E094E"/>
    <w:rsid w:val="000E0BB0"/>
    <w:rsid w:val="00124E6E"/>
    <w:rsid w:val="001421E2"/>
    <w:rsid w:val="00150C07"/>
    <w:rsid w:val="00161584"/>
    <w:rsid w:val="00164F31"/>
    <w:rsid w:val="00165215"/>
    <w:rsid w:val="001806DE"/>
    <w:rsid w:val="001855F8"/>
    <w:rsid w:val="0019033C"/>
    <w:rsid w:val="00194A9F"/>
    <w:rsid w:val="001A11AE"/>
    <w:rsid w:val="001A22D2"/>
    <w:rsid w:val="001A5328"/>
    <w:rsid w:val="001B1099"/>
    <w:rsid w:val="001C0625"/>
    <w:rsid w:val="001C2077"/>
    <w:rsid w:val="001D0AA3"/>
    <w:rsid w:val="001D58EE"/>
    <w:rsid w:val="001E262A"/>
    <w:rsid w:val="001E7D78"/>
    <w:rsid w:val="00201204"/>
    <w:rsid w:val="00222AA6"/>
    <w:rsid w:val="0022399C"/>
    <w:rsid w:val="00236FC6"/>
    <w:rsid w:val="0024137C"/>
    <w:rsid w:val="00246DF3"/>
    <w:rsid w:val="00247B22"/>
    <w:rsid w:val="002528E2"/>
    <w:rsid w:val="002637E6"/>
    <w:rsid w:val="00287F68"/>
    <w:rsid w:val="00292F07"/>
    <w:rsid w:val="002B432B"/>
    <w:rsid w:val="002C3C2E"/>
    <w:rsid w:val="002E0CDD"/>
    <w:rsid w:val="003003FD"/>
    <w:rsid w:val="00307461"/>
    <w:rsid w:val="0031061A"/>
    <w:rsid w:val="00311918"/>
    <w:rsid w:val="00314E0A"/>
    <w:rsid w:val="00316D82"/>
    <w:rsid w:val="0033071B"/>
    <w:rsid w:val="00332425"/>
    <w:rsid w:val="003353BB"/>
    <w:rsid w:val="00337B7E"/>
    <w:rsid w:val="00367065"/>
    <w:rsid w:val="003C450C"/>
    <w:rsid w:val="003D4C31"/>
    <w:rsid w:val="003E3808"/>
    <w:rsid w:val="003E7554"/>
    <w:rsid w:val="003F1905"/>
    <w:rsid w:val="004017CF"/>
    <w:rsid w:val="00412EFD"/>
    <w:rsid w:val="00414999"/>
    <w:rsid w:val="00425651"/>
    <w:rsid w:val="00430ADF"/>
    <w:rsid w:val="004324A2"/>
    <w:rsid w:val="004335EF"/>
    <w:rsid w:val="004374F5"/>
    <w:rsid w:val="00442C58"/>
    <w:rsid w:val="004560B8"/>
    <w:rsid w:val="00466B0C"/>
    <w:rsid w:val="004763DE"/>
    <w:rsid w:val="00477403"/>
    <w:rsid w:val="004A13BF"/>
    <w:rsid w:val="004C4D93"/>
    <w:rsid w:val="004D6F27"/>
    <w:rsid w:val="004E4FB1"/>
    <w:rsid w:val="004F7783"/>
    <w:rsid w:val="005119C5"/>
    <w:rsid w:val="00521352"/>
    <w:rsid w:val="005411C9"/>
    <w:rsid w:val="00543D7B"/>
    <w:rsid w:val="0056570F"/>
    <w:rsid w:val="005820B6"/>
    <w:rsid w:val="005916D9"/>
    <w:rsid w:val="00594F49"/>
    <w:rsid w:val="005A264F"/>
    <w:rsid w:val="005B0422"/>
    <w:rsid w:val="005C6DCD"/>
    <w:rsid w:val="005E1F05"/>
    <w:rsid w:val="00613ED5"/>
    <w:rsid w:val="00613FFC"/>
    <w:rsid w:val="00617CCE"/>
    <w:rsid w:val="006527AE"/>
    <w:rsid w:val="0065650F"/>
    <w:rsid w:val="0066799D"/>
    <w:rsid w:val="00687224"/>
    <w:rsid w:val="00696E13"/>
    <w:rsid w:val="006B205D"/>
    <w:rsid w:val="006C3BA7"/>
    <w:rsid w:val="006D6010"/>
    <w:rsid w:val="00721C52"/>
    <w:rsid w:val="00734AA8"/>
    <w:rsid w:val="00737BB7"/>
    <w:rsid w:val="00746557"/>
    <w:rsid w:val="00755540"/>
    <w:rsid w:val="0077291D"/>
    <w:rsid w:val="007767CE"/>
    <w:rsid w:val="00781904"/>
    <w:rsid w:val="0078626B"/>
    <w:rsid w:val="007C05BD"/>
    <w:rsid w:val="007C3B0A"/>
    <w:rsid w:val="007E7F77"/>
    <w:rsid w:val="007F4A80"/>
    <w:rsid w:val="007F6CC5"/>
    <w:rsid w:val="00810C92"/>
    <w:rsid w:val="00820F16"/>
    <w:rsid w:val="00827F3F"/>
    <w:rsid w:val="00833582"/>
    <w:rsid w:val="008417A7"/>
    <w:rsid w:val="00843402"/>
    <w:rsid w:val="00871966"/>
    <w:rsid w:val="00877863"/>
    <w:rsid w:val="008B2F50"/>
    <w:rsid w:val="008C4BB9"/>
    <w:rsid w:val="008D7C3B"/>
    <w:rsid w:val="008E2B96"/>
    <w:rsid w:val="008E2D54"/>
    <w:rsid w:val="008E5790"/>
    <w:rsid w:val="00940426"/>
    <w:rsid w:val="00944DC0"/>
    <w:rsid w:val="00952D45"/>
    <w:rsid w:val="00952FD0"/>
    <w:rsid w:val="00953499"/>
    <w:rsid w:val="0095507F"/>
    <w:rsid w:val="00957A4D"/>
    <w:rsid w:val="00966AFE"/>
    <w:rsid w:val="009A0BE5"/>
    <w:rsid w:val="009B40C3"/>
    <w:rsid w:val="009E0289"/>
    <w:rsid w:val="00A319E5"/>
    <w:rsid w:val="00A435AD"/>
    <w:rsid w:val="00A44B61"/>
    <w:rsid w:val="00A80648"/>
    <w:rsid w:val="00AA53DD"/>
    <w:rsid w:val="00AA794D"/>
    <w:rsid w:val="00AB43D8"/>
    <w:rsid w:val="00AC52E7"/>
    <w:rsid w:val="00AF4675"/>
    <w:rsid w:val="00B44D00"/>
    <w:rsid w:val="00B54505"/>
    <w:rsid w:val="00B6658B"/>
    <w:rsid w:val="00B7699F"/>
    <w:rsid w:val="00B96DFB"/>
    <w:rsid w:val="00BC1717"/>
    <w:rsid w:val="00BE0EB9"/>
    <w:rsid w:val="00BF1AF1"/>
    <w:rsid w:val="00BF56D6"/>
    <w:rsid w:val="00BF6A35"/>
    <w:rsid w:val="00C10714"/>
    <w:rsid w:val="00C3095B"/>
    <w:rsid w:val="00C356F0"/>
    <w:rsid w:val="00C465E5"/>
    <w:rsid w:val="00C645C0"/>
    <w:rsid w:val="00C721C3"/>
    <w:rsid w:val="00C72D14"/>
    <w:rsid w:val="00C74142"/>
    <w:rsid w:val="00C75675"/>
    <w:rsid w:val="00CA2981"/>
    <w:rsid w:val="00CB0984"/>
    <w:rsid w:val="00CC6287"/>
    <w:rsid w:val="00D261A2"/>
    <w:rsid w:val="00D276A1"/>
    <w:rsid w:val="00D40C9C"/>
    <w:rsid w:val="00D427AC"/>
    <w:rsid w:val="00D45905"/>
    <w:rsid w:val="00D5644B"/>
    <w:rsid w:val="00D56830"/>
    <w:rsid w:val="00D604E0"/>
    <w:rsid w:val="00D635D4"/>
    <w:rsid w:val="00D70F16"/>
    <w:rsid w:val="00D73B47"/>
    <w:rsid w:val="00DA1D80"/>
    <w:rsid w:val="00DA3001"/>
    <w:rsid w:val="00DD363E"/>
    <w:rsid w:val="00DD7FE2"/>
    <w:rsid w:val="00E1022A"/>
    <w:rsid w:val="00E11EAC"/>
    <w:rsid w:val="00E434FA"/>
    <w:rsid w:val="00E44934"/>
    <w:rsid w:val="00EB783A"/>
    <w:rsid w:val="00EC758C"/>
    <w:rsid w:val="00ED3C1D"/>
    <w:rsid w:val="00ED4CDA"/>
    <w:rsid w:val="00EE559F"/>
    <w:rsid w:val="00F061B9"/>
    <w:rsid w:val="00F100EB"/>
    <w:rsid w:val="00F246DF"/>
    <w:rsid w:val="00F27307"/>
    <w:rsid w:val="00F52A93"/>
    <w:rsid w:val="00F559B1"/>
    <w:rsid w:val="00F5673B"/>
    <w:rsid w:val="00F57189"/>
    <w:rsid w:val="00F648E6"/>
    <w:rsid w:val="00F704AE"/>
    <w:rsid w:val="00F74161"/>
    <w:rsid w:val="00F767B6"/>
    <w:rsid w:val="00F915FA"/>
    <w:rsid w:val="00F960CF"/>
    <w:rsid w:val="00FD145D"/>
    <w:rsid w:val="00FE303C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515C8DE-4AB0-4A22-AB3F-C2B8B97F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hd w:val="clear" w:color="auto" w:fill="E5E5E5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Footlight MT Light" w:hAnsi="Footlight MT Light"/>
      <w:b/>
      <w:bCs/>
      <w:shd w:val="clear" w:color="auto" w:fill="E5E5E5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Footlight MT Light" w:hAnsi="Footlight MT Light"/>
      <w:b/>
      <w:b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D8D8D8"/>
      <w:jc w:val="center"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8" w:space="1" w:color="000000"/>
      </w:pBdr>
      <w:shd w:val="clear" w:color="auto" w:fill="D8D8D8"/>
      <w:spacing w:line="360" w:lineRule="auto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pBdr>
        <w:top w:val="single" w:sz="8" w:space="1" w:color="000000"/>
      </w:pBdr>
      <w:shd w:val="clear" w:color="auto" w:fill="D8D8D8"/>
      <w:spacing w:line="360" w:lineRule="auto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next w:val="Sous-titre"/>
    <w:qFormat/>
    <w:pPr>
      <w:shd w:val="clear" w:color="auto" w:fill="E5E5E5"/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16"/>
      <w:szCs w:val="16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hd w:val="clear" w:color="auto" w:fill="E5E5E5"/>
      <w:jc w:val="center"/>
    </w:pPr>
    <w:rPr>
      <w:b/>
      <w:bCs/>
      <w:sz w:val="22"/>
      <w:szCs w:val="22"/>
    </w:rPr>
  </w:style>
  <w:style w:type="paragraph" w:styleId="Corpsdetexte2">
    <w:name w:val="Body Text 2"/>
    <w:basedOn w:val="Normal"/>
    <w:pPr>
      <w:jc w:val="both"/>
    </w:pPr>
    <w:rPr>
      <w:b/>
      <w:bCs/>
      <w:sz w:val="12"/>
      <w:szCs w:val="12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pPr>
      <w:ind w:left="215" w:right="215"/>
      <w:jc w:val="center"/>
    </w:pPr>
    <w:rPr>
      <w:sz w:val="24"/>
      <w:szCs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Corpsdetexte3">
    <w:name w:val="Body Text 3"/>
    <w:basedOn w:val="Normal"/>
    <w:rsid w:val="00EB783A"/>
    <w:pPr>
      <w:spacing w:after="120"/>
    </w:pPr>
    <w:rPr>
      <w:sz w:val="16"/>
      <w:szCs w:val="16"/>
    </w:rPr>
  </w:style>
  <w:style w:type="character" w:styleId="lev">
    <w:name w:val="Strong"/>
    <w:qFormat/>
    <w:rsid w:val="003C450C"/>
    <w:rPr>
      <w:b/>
      <w:bCs/>
    </w:rPr>
  </w:style>
  <w:style w:type="character" w:styleId="Lienhypertextesuivivisit">
    <w:name w:val="FollowedHyperlink"/>
    <w:rsid w:val="005C6DCD"/>
    <w:rPr>
      <w:color w:val="800080"/>
      <w:u w:val="single"/>
    </w:rPr>
  </w:style>
  <w:style w:type="table" w:styleId="Grilledutableau">
    <w:name w:val="Table Grid"/>
    <w:basedOn w:val="TableauNormal"/>
    <w:rsid w:val="003D4C3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7C05B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lvie.cach@univ-paris-es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0124-632E-4DEB-A63C-51EEAF88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E UNIVERSITAIRE 1998/1999</vt:lpstr>
    </vt:vector>
  </TitlesOfParts>
  <Company>Polytechnicum</Company>
  <LinksUpToDate>false</LinksUpToDate>
  <CharactersWithSpaces>987</CharactersWithSpaces>
  <SharedDoc>false</SharedDoc>
  <HLinks>
    <vt:vector size="6" baseType="variant">
      <vt:variant>
        <vt:i4>524414</vt:i4>
      </vt:variant>
      <vt:variant>
        <vt:i4>3</vt:i4>
      </vt:variant>
      <vt:variant>
        <vt:i4>0</vt:i4>
      </vt:variant>
      <vt:variant>
        <vt:i4>5</vt:i4>
      </vt:variant>
      <vt:variant>
        <vt:lpwstr>mailto:sylvie.cach@univ-paris-es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E UNIVERSITAIRE 1998/1999</dc:title>
  <dc:subject/>
  <dc:creator>UPVM</dc:creator>
  <cp:keywords/>
  <cp:lastModifiedBy>Sylvie CACH</cp:lastModifiedBy>
  <cp:revision>3</cp:revision>
  <cp:lastPrinted>2017-05-11T13:57:00Z</cp:lastPrinted>
  <dcterms:created xsi:type="dcterms:W3CDTF">2019-04-04T08:11:00Z</dcterms:created>
  <dcterms:modified xsi:type="dcterms:W3CDTF">2019-04-04T08:25:00Z</dcterms:modified>
</cp:coreProperties>
</file>